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49F94C9B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5E5AA7">
        <w:rPr>
          <w:sz w:val="96"/>
          <w:szCs w:val="96"/>
          <w:lang w:val="es-MX"/>
        </w:rPr>
        <w:t>AGOSTO</w:t>
      </w:r>
    </w:p>
    <w:p w14:paraId="5393E311" w14:textId="2F2A6F28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0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77777777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0</w:t>
      </w:r>
    </w:p>
    <w:p w14:paraId="727267C2" w14:textId="09E936D0" w:rsidR="00920374" w:rsidRDefault="005E5AA7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5AECF73" wp14:editId="667C4A03">
            <wp:simplePos x="0" y="0"/>
            <wp:positionH relativeFrom="column">
              <wp:posOffset>-773186</wp:posOffset>
            </wp:positionH>
            <wp:positionV relativeFrom="paragraph">
              <wp:posOffset>-981662</wp:posOffset>
            </wp:positionV>
            <wp:extent cx="9988062" cy="77183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930" cy="77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891CD72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22CDD1C2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495DF757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37A4749E" w:rsidR="00920374" w:rsidRDefault="005E5AA7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70DB6A5" wp14:editId="5974526A">
            <wp:simplePos x="0" y="0"/>
            <wp:positionH relativeFrom="column">
              <wp:posOffset>-763905</wp:posOffset>
            </wp:positionH>
            <wp:positionV relativeFrom="paragraph">
              <wp:posOffset>-943087</wp:posOffset>
            </wp:positionV>
            <wp:extent cx="9856694" cy="761679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694" cy="761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7549739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567327F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0C5EF8D1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6905B7EB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1B6DA431" w14:textId="3B1AA685" w:rsidR="00F35D5D" w:rsidRDefault="005E5AA7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5DD54DF" wp14:editId="3671D674">
            <wp:simplePos x="0" y="0"/>
            <wp:positionH relativeFrom="page">
              <wp:posOffset>114300</wp:posOffset>
            </wp:positionH>
            <wp:positionV relativeFrom="paragraph">
              <wp:posOffset>-824267</wp:posOffset>
            </wp:positionV>
            <wp:extent cx="9937376" cy="7679137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376" cy="767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9DE49" w14:textId="225C9D0F" w:rsidR="00F35D5D" w:rsidRPr="0017247A" w:rsidRDefault="00F35D5D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>
        <w:rPr>
          <w:sz w:val="96"/>
          <w:szCs w:val="96"/>
          <w:lang w:val="es-MX"/>
        </w:rPr>
        <w:tab/>
      </w:r>
    </w:p>
    <w:sectPr w:rsidR="00F35D5D" w:rsidRPr="0017247A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D0737" w14:textId="77777777" w:rsidR="001A0202" w:rsidRDefault="001A0202" w:rsidP="00920374">
      <w:pPr>
        <w:spacing w:after="0" w:line="240" w:lineRule="auto"/>
      </w:pPr>
      <w:r>
        <w:separator/>
      </w:r>
    </w:p>
  </w:endnote>
  <w:endnote w:type="continuationSeparator" w:id="0">
    <w:p w14:paraId="423A6753" w14:textId="77777777" w:rsidR="001A0202" w:rsidRDefault="001A0202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2CBC" w14:textId="77777777" w:rsidR="001A0202" w:rsidRDefault="001A0202" w:rsidP="00920374">
      <w:pPr>
        <w:spacing w:after="0" w:line="240" w:lineRule="auto"/>
      </w:pPr>
      <w:r>
        <w:separator/>
      </w:r>
    </w:p>
  </w:footnote>
  <w:footnote w:type="continuationSeparator" w:id="0">
    <w:p w14:paraId="0CF6C23E" w14:textId="77777777" w:rsidR="001A0202" w:rsidRDefault="001A0202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650F"/>
    <w:rsid w:val="00265E0F"/>
    <w:rsid w:val="00291B0A"/>
    <w:rsid w:val="002E6E14"/>
    <w:rsid w:val="00342A9D"/>
    <w:rsid w:val="003843AC"/>
    <w:rsid w:val="003A516F"/>
    <w:rsid w:val="003B3A2B"/>
    <w:rsid w:val="003D3EC9"/>
    <w:rsid w:val="003F5919"/>
    <w:rsid w:val="004D4D09"/>
    <w:rsid w:val="00595F75"/>
    <w:rsid w:val="005A24EE"/>
    <w:rsid w:val="005E5AA7"/>
    <w:rsid w:val="0062788C"/>
    <w:rsid w:val="00764AD6"/>
    <w:rsid w:val="007A2A74"/>
    <w:rsid w:val="00920374"/>
    <w:rsid w:val="00965BF9"/>
    <w:rsid w:val="00996896"/>
    <w:rsid w:val="009B07C9"/>
    <w:rsid w:val="009E1656"/>
    <w:rsid w:val="00A41B62"/>
    <w:rsid w:val="00A760A2"/>
    <w:rsid w:val="00B05917"/>
    <w:rsid w:val="00C23D5C"/>
    <w:rsid w:val="00C53275"/>
    <w:rsid w:val="00C71811"/>
    <w:rsid w:val="00C7671B"/>
    <w:rsid w:val="00D16237"/>
    <w:rsid w:val="00D36F5A"/>
    <w:rsid w:val="00DE1E58"/>
    <w:rsid w:val="00E16EF6"/>
    <w:rsid w:val="00E308BA"/>
    <w:rsid w:val="00E52FCF"/>
    <w:rsid w:val="00EC0FEF"/>
    <w:rsid w:val="00EE06D1"/>
    <w:rsid w:val="00F35D5D"/>
    <w:rsid w:val="00F55DC7"/>
    <w:rsid w:val="00F6577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6</cp:revision>
  <cp:lastPrinted>2020-05-12T20:47:00Z</cp:lastPrinted>
  <dcterms:created xsi:type="dcterms:W3CDTF">2020-06-11T17:08:00Z</dcterms:created>
  <dcterms:modified xsi:type="dcterms:W3CDTF">2020-09-14T17:28:00Z</dcterms:modified>
</cp:coreProperties>
</file>